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开发与管理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66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旅游景区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